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A375DE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ородской округ Домодедово, с. Константиново, д.</w:t>
      </w:r>
      <w:r w:rsidR="009964E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="007F6CC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D977B8" w:rsidP="00A375DE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162073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КТ О СОСТОЯНИИ ОБЩЕГО ИМУЩЕСТВА СОБСТВЕННИКОВ ПОМЕЩЕНИ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В МНОГОКВАРТИРНОМ ДОМЕ, ЯВЛЯЮЩЕГОСЯ ОБЪЕКТОМ </w:t>
      </w:r>
      <w:r w:rsidR="006E5B91"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162073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6E5B91" w:rsidRPr="00162073">
        <w:rPr>
          <w:rFonts w:ascii="Times New Roman" w:hAnsi="Times New Roman"/>
          <w:sz w:val="20"/>
          <w:szCs w:val="20"/>
          <w:lang w:eastAsia="ru-RU"/>
        </w:rPr>
        <w:t>ПЕРЕЧЕНЬ работ и услуг по содержанию и ремонту общего имущества собственников помещений в многоквартирном доме</w:t>
      </w:r>
    </w:p>
    <w:p w:rsidR="00162073" w:rsidRDefault="00162073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162073" w:rsidRPr="00555E46" w:rsidRDefault="00162073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A375DE">
        <w:rPr>
          <w:rFonts w:ascii="Times New Roman" w:hAnsi="Times New Roman"/>
          <w:b/>
          <w:snapToGrid w:val="0"/>
          <w:sz w:val="24"/>
          <w:szCs w:val="20"/>
          <w:lang w:eastAsia="ru-RU"/>
        </w:rPr>
        <w:t>городской округ Домодедово, с. Константиново, д.</w:t>
      </w:r>
      <w:r w:rsidR="009964E9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6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</w:p>
    <w:p w:rsidR="008847A3" w:rsidRPr="00555E46" w:rsidRDefault="008847A3" w:rsidP="008847A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8847A3" w:rsidRPr="00555E46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</w:p>
    <w:p w:rsidR="008847A3" w:rsidRPr="00E46A64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46A64">
        <w:rPr>
          <w:rFonts w:ascii="Times New Roman" w:hAnsi="Times New Roman"/>
          <w:sz w:val="24"/>
          <w:szCs w:val="24"/>
        </w:rPr>
        <w:t>1.5.1.</w:t>
      </w:r>
      <w:r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ами</w:t>
      </w:r>
      <w:r>
        <w:rPr>
          <w:rFonts w:ascii="Times New Roman" w:hAnsi="Times New Roman"/>
          <w:sz w:val="24"/>
          <w:szCs w:val="24"/>
        </w:rPr>
        <w:t xml:space="preserve"> помещений и лицами, принявшими</w:t>
      </w:r>
      <w:r w:rsidRPr="00E46A64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</w:t>
      </w:r>
      <w:r w:rsidRPr="00E4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46A64">
        <w:rPr>
          <w:rFonts w:ascii="Times New Roman" w:hAnsi="Times New Roman"/>
          <w:sz w:val="24"/>
          <w:szCs w:val="24"/>
        </w:rPr>
        <w:t>многоквартирно</w:t>
      </w:r>
      <w:r>
        <w:rPr>
          <w:rFonts w:ascii="Times New Roman" w:hAnsi="Times New Roman"/>
          <w:sz w:val="24"/>
          <w:szCs w:val="24"/>
        </w:rPr>
        <w:t>м</w:t>
      </w:r>
      <w:r w:rsidRPr="00E46A64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е (далее – собственники)</w:t>
      </w:r>
      <w:r w:rsidRPr="00E46A64">
        <w:rPr>
          <w:rFonts w:ascii="Times New Roman" w:hAnsi="Times New Roman"/>
          <w:sz w:val="24"/>
          <w:szCs w:val="24"/>
        </w:rPr>
        <w:t>. 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8847A3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8847A3" w:rsidRPr="00555E46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Pr="00555E46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смотра объект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8847A3" w:rsidRPr="00555E46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8847A3" w:rsidRPr="00555E46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8847A3" w:rsidRPr="00081E8E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8847A3" w:rsidRPr="00081E8E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анный в конкурсной документации;</w:t>
      </w:r>
    </w:p>
    <w:p w:rsidR="008847A3" w:rsidRPr="00081E8E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8847A3" w:rsidRPr="00081E8E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ом 1.7.2.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8847A3" w:rsidRPr="00EA24AB" w:rsidRDefault="008847A3" w:rsidP="00884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>пунктом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8847A3" w:rsidRPr="00555E46" w:rsidRDefault="008847A3" w:rsidP="008847A3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8847A3" w:rsidRDefault="008847A3" w:rsidP="008847A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8847A3" w:rsidRPr="00555E46" w:rsidRDefault="008847A3" w:rsidP="008847A3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847A3" w:rsidRPr="00555E46" w:rsidRDefault="008847A3" w:rsidP="008847A3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8847A3" w:rsidRPr="00555E46" w:rsidRDefault="008847A3" w:rsidP="008847A3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6C183A" w:rsidRPr="00555E46" w:rsidRDefault="006C183A" w:rsidP="006C183A">
      <w:pPr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го 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4A2268">
        <w:rPr>
          <w:rFonts w:ascii="Times New Roman" w:hAnsi="Times New Roman"/>
          <w:sz w:val="24"/>
          <w:szCs w:val="24"/>
          <w:lang w:eastAsia="ru-RU"/>
        </w:rPr>
        <w:t>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– </w:t>
      </w:r>
      <w:hyperlink r:id="rId11" w:history="1"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www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torgi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r w:rsidRPr="00C24397">
          <w:rPr>
            <w:rStyle w:val="af1"/>
            <w:rFonts w:ascii="Times New Roman" w:hAnsi="Times New Roman"/>
            <w:sz w:val="24"/>
            <w:szCs w:val="24"/>
            <w:lang w:val="en-US" w:eastAsia="ru-RU"/>
          </w:rPr>
          <w:t>gov</w:t>
        </w:r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24397">
          <w:rPr>
            <w:rStyle w:val="af1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4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с указанием предмета запроса, но без указания </w:t>
      </w:r>
      <w:r>
        <w:rPr>
          <w:rFonts w:ascii="Times New Roman" w:hAnsi="Times New Roman"/>
          <w:sz w:val="24"/>
          <w:szCs w:val="24"/>
          <w:lang w:eastAsia="ru-RU"/>
        </w:rPr>
        <w:t>заинтересованного лица</w:t>
      </w:r>
      <w:r w:rsidRPr="004A2268">
        <w:rPr>
          <w:rFonts w:ascii="Times New Roman" w:hAnsi="Times New Roman"/>
          <w:sz w:val="24"/>
          <w:szCs w:val="24"/>
          <w:lang w:eastAsia="ru-RU"/>
        </w:rPr>
        <w:t>, от которого поступил запрос. Разъяснение положений 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47A3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C183A" w:rsidRDefault="006C183A" w:rsidP="008847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8847A3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тором открытого 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8847A3" w:rsidRPr="00555E46" w:rsidRDefault="008847A3" w:rsidP="008847A3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</w:t>
      </w:r>
      <w:r>
        <w:rPr>
          <w:rFonts w:ascii="Times New Roman" w:hAnsi="Times New Roman"/>
          <w:sz w:val="24"/>
          <w:szCs w:val="20"/>
          <w:lang w:eastAsia="ru-RU"/>
        </w:rPr>
        <w:t>вления многоквартирным домом и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реализовали решение о выборе способа управления этим домом, </w:t>
      </w:r>
      <w:r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8847A3" w:rsidRDefault="008847A3" w:rsidP="00884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</w:t>
      </w:r>
      <w:r>
        <w:rPr>
          <w:rFonts w:ascii="Times New Roman" w:hAnsi="Times New Roman"/>
          <w:sz w:val="24"/>
          <w:szCs w:val="24"/>
          <w:lang w:eastAsia="ru-RU"/>
        </w:rPr>
        <w:t>обязан разместить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Pr="00555E46" w:rsidRDefault="008847A3" w:rsidP="00884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7A3" w:rsidRPr="00555E46" w:rsidRDefault="008847A3" w:rsidP="008847A3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8847A3" w:rsidRPr="004A2268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8847A3" w:rsidRPr="00D257C8" w:rsidRDefault="008847A3" w:rsidP="008847A3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8847A3" w:rsidRPr="004A2268" w:rsidRDefault="008847A3" w:rsidP="008847A3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8847A3" w:rsidRPr="004A2268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8847A3" w:rsidRPr="004A2268" w:rsidRDefault="008847A3" w:rsidP="008847A3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8847A3" w:rsidRPr="00482E86" w:rsidRDefault="008847A3" w:rsidP="008847A3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8847A3" w:rsidRPr="004A2268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8847A3" w:rsidRPr="00081E8E" w:rsidRDefault="008847A3" w:rsidP="008847A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>
        <w:rPr>
          <w:rFonts w:ascii="Times New Roman" w:hAnsi="Times New Roman"/>
          <w:sz w:val="24"/>
          <w:szCs w:val="20"/>
          <w:lang w:eastAsia="ru-RU"/>
        </w:rPr>
        <w:t>12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перерыв с 12:45 до 13.30 (время московское), с «__» ____ 2019г. до 09.45 часов «__» ____ 2019г.  </w:t>
      </w:r>
      <w:proofErr w:type="gramEnd"/>
    </w:p>
    <w:p w:rsidR="008847A3" w:rsidRPr="00081E8E" w:rsidRDefault="008847A3" w:rsidP="008847A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8847A3" w:rsidRPr="00081E8E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 xml:space="preserve">конкурсе. </w:t>
      </w:r>
      <w:proofErr w:type="gramStart"/>
      <w:r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</w:t>
      </w:r>
      <w:r w:rsidRPr="00081E8E">
        <w:rPr>
          <w:rFonts w:ascii="Times New Roman" w:hAnsi="Times New Roman"/>
          <w:sz w:val="24"/>
          <w:szCs w:val="24"/>
        </w:rPr>
        <w:lastRenderedPageBreak/>
        <w:t xml:space="preserve"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2" w:history="1">
        <w:r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8847A3" w:rsidRPr="00555E46" w:rsidRDefault="008847A3" w:rsidP="008847A3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8847A3" w:rsidRPr="00555E46" w:rsidRDefault="008847A3" w:rsidP="008847A3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8847A3" w:rsidRPr="00632F2C" w:rsidRDefault="008847A3" w:rsidP="008847A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8847A3" w:rsidRPr="00632F2C" w:rsidRDefault="008847A3" w:rsidP="008847A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8847A3" w:rsidRPr="00632F2C" w:rsidRDefault="008847A3" w:rsidP="008847A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8847A3" w:rsidRPr="00632F2C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8847A3" w:rsidRPr="00632F2C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47A3" w:rsidRPr="00632F2C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8847A3" w:rsidRPr="00632F2C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8847A3" w:rsidRPr="00632F2C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8847A3" w:rsidRDefault="008847A3" w:rsidP="008847A3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</w:t>
      </w:r>
      <w:r>
        <w:rPr>
          <w:rFonts w:ascii="Times New Roman" w:hAnsi="Times New Roman"/>
          <w:sz w:val="24"/>
        </w:rPr>
        <w:t xml:space="preserve"> в</w:t>
      </w:r>
      <w:r w:rsidRPr="00595546">
        <w:rPr>
          <w:rFonts w:ascii="Times New Roman" w:hAnsi="Times New Roman"/>
          <w:sz w:val="24"/>
        </w:rPr>
        <w:t xml:space="preserve"> многоквартирн</w:t>
      </w:r>
      <w:r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>
        <w:rPr>
          <w:rFonts w:ascii="Times New Roman" w:hAnsi="Times New Roman"/>
          <w:sz w:val="24"/>
        </w:rPr>
        <w:t>ах</w:t>
      </w:r>
      <w:r w:rsidRPr="0059554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ъекты конкурса которых объединены в один лот</w:t>
      </w:r>
      <w:r w:rsidRPr="00595546">
        <w:rPr>
          <w:rFonts w:ascii="Times New Roman" w:hAnsi="Times New Roman"/>
          <w:sz w:val="24"/>
        </w:rPr>
        <w:t>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Default="009964E9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3 093,20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 w:rsidR="00DF0FF2">
        <w:rPr>
          <w:rFonts w:ascii="Times New Roman" w:hAnsi="Times New Roman"/>
          <w:snapToGrid w:val="0"/>
          <w:sz w:val="24"/>
          <w:szCs w:val="20"/>
          <w:lang w:eastAsia="ru-RU"/>
        </w:rPr>
        <w:t>ей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 w:rsidR="003624F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три тысячи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девяносто три рубля двадцать копеек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8847A3" w:rsidRPr="00C0458D" w:rsidRDefault="008847A3" w:rsidP="008847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8847A3" w:rsidRPr="00555E46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8847A3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847A3" w:rsidRPr="00440B8C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8847A3" w:rsidRPr="00440B8C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>3.7.2. Претенденты или их представители вправе присутствовать при вскрытии конвертов с заявками на участие в</w:t>
      </w:r>
      <w:r>
        <w:rPr>
          <w:rFonts w:ascii="Times New Roman" w:hAnsi="Times New Roman"/>
          <w:sz w:val="24"/>
          <w:szCs w:val="24"/>
        </w:rPr>
        <w:t xml:space="preserve"> открытом </w:t>
      </w:r>
      <w:r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440B8C">
        <w:rPr>
          <w:rFonts w:ascii="Times New Roman" w:hAnsi="Times New Roman"/>
          <w:sz w:val="24"/>
          <w:szCs w:val="24"/>
        </w:rPr>
        <w:t xml:space="preserve">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Pr="00440B8C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8847A3" w:rsidRPr="004A2268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Pr="007225F4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 или </w:t>
      </w:r>
      <w:proofErr w:type="gramStart"/>
      <w:r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>
        <w:rPr>
          <w:rFonts w:ascii="Times New Roman" w:hAnsi="Times New Roman"/>
          <w:sz w:val="24"/>
          <w:szCs w:val="24"/>
        </w:rPr>
        <w:t xml:space="preserve"> открытом</w:t>
      </w:r>
      <w:r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Pr="007225F4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м </w:t>
      </w:r>
      <w:r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>конкур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Pr="00BA45E0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8847A3" w:rsidRPr="00482E8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8847A3" w:rsidRDefault="008847A3" w:rsidP="008847A3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847A3" w:rsidRDefault="008847A3" w:rsidP="008847A3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847A3" w:rsidRDefault="008847A3" w:rsidP="008847A3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847A3" w:rsidRDefault="008847A3" w:rsidP="008847A3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847A3" w:rsidRDefault="008847A3" w:rsidP="008847A3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847A3" w:rsidRDefault="008847A3" w:rsidP="008847A3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8847A3" w:rsidRPr="00AD2BB5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Любое лицо, присутствующее при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, вправе осуществлять аудио- и видеозапись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.</w:t>
      </w:r>
    </w:p>
    <w:p w:rsidR="008847A3" w:rsidRPr="00AD2BB5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8847A3" w:rsidRPr="00AD2BB5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proofErr w:type="gramStart"/>
      <w:r w:rsidRPr="00AD2BB5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 предлагают установить размер платы за содержание и ремонт жилого помещения за выполнение перечня работ и услуг, </w:t>
      </w:r>
      <w:r>
        <w:rPr>
          <w:rFonts w:ascii="Times New Roman" w:hAnsi="Times New Roman"/>
          <w:sz w:val="24"/>
          <w:szCs w:val="24"/>
        </w:rPr>
        <w:t>устанавливаемого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я надлежащего содержания общего имущества в многоквартирном доме, меньший, чем размер платы за содержание и ремонт жилого помещения, </w:t>
      </w:r>
      <w:r w:rsidRPr="00AD2BB5">
        <w:rPr>
          <w:rFonts w:ascii="Times New Roman" w:hAnsi="Times New Roman"/>
          <w:sz w:val="24"/>
          <w:szCs w:val="24"/>
          <w:lang w:eastAsia="ru-RU"/>
        </w:rPr>
        <w:t>указанн</w:t>
      </w:r>
      <w:r>
        <w:rPr>
          <w:rFonts w:ascii="Times New Roman" w:hAnsi="Times New Roman"/>
          <w:sz w:val="24"/>
          <w:szCs w:val="24"/>
          <w:lang w:eastAsia="ru-RU"/>
        </w:rPr>
        <w:t>ый в извещении о проведении открытого конкурса</w:t>
      </w:r>
      <w:r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8847A3" w:rsidRPr="007F21B2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), ни один из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участник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8847A3" w:rsidRPr="007F21B2" w:rsidRDefault="008847A3" w:rsidP="00884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признается несостоявшимся, что влечет за собой обязанность организатор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в соответствии с Правилами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 обязан уменьшить расчетный размер платы за содержание и ремонт жилого помещения не менее чем на 10 процентов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едложили одинаковый размер платы за содержание и ремонт жилого помещения,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изнается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подавший первым заявку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4. Конкурсная комиссия ведет протокол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по форме, утвержденной Порядком проведения органами местного самоуправления конкурса по отбору управляющей организации для управления многоквартирным домом, </w:t>
      </w:r>
      <w:r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Указанный протокол составляется в 3 экземплярах, один экземпляр остается у организатор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3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ередает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дин экземпляр протокола и проект договора управления многоквартирным домом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Конкурсной </w:t>
      </w:r>
      <w:r w:rsidRPr="007F21B2">
        <w:rPr>
          <w:rFonts w:ascii="Times New Roman" w:hAnsi="Times New Roman"/>
          <w:sz w:val="24"/>
          <w:szCs w:val="24"/>
        </w:rPr>
        <w:lastRenderedPageBreak/>
        <w:t xml:space="preserve">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в случаях признания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бедителем в соответствии с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ами 4.</w:t>
      </w:r>
      <w:r>
        <w:rPr>
          <w:rFonts w:ascii="Times New Roman" w:hAnsi="Times New Roman"/>
          <w:sz w:val="24"/>
          <w:szCs w:val="24"/>
        </w:rPr>
        <w:t>2.3.</w:t>
      </w:r>
      <w:r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5. Те</w:t>
      </w:r>
      <w:proofErr w:type="gramStart"/>
      <w:r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ли по его поручению специализированной организацией в течение 1 рабочего дня с даты его утверждения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6. </w:t>
      </w:r>
      <w:proofErr w:type="gramStart"/>
      <w:r w:rsidRPr="007F21B2">
        <w:rPr>
          <w:rFonts w:ascii="Times New Roman" w:hAnsi="Times New Roman"/>
          <w:sz w:val="24"/>
          <w:szCs w:val="24"/>
        </w:rPr>
        <w:t>Организатор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редства, внесенные в качестве обеспечения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которые не стали победителям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 исключением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ом </w:t>
      </w:r>
      <w:r>
        <w:rPr>
          <w:rFonts w:ascii="Times New Roman" w:hAnsi="Times New Roman"/>
          <w:sz w:val="24"/>
          <w:szCs w:val="24"/>
        </w:rPr>
        <w:t>5.1.7.</w:t>
      </w:r>
      <w:r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сле размещения на официальном сайте протокол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письменной форме запрос о разъяснении результат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2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оответствующие разъяснения в письменной форме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обжаловать результаты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</w:t>
      </w:r>
      <w:hyperlink r:id="rId13" w:history="1">
        <w:r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8847A3" w:rsidRPr="007F21B2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Протоколы, составленные в ходе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8847A3" w:rsidRPr="007F21B2" w:rsidRDefault="008847A3" w:rsidP="00884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7A3" w:rsidRPr="00555E46" w:rsidRDefault="008847A3" w:rsidP="008847A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8847A3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8847A3" w:rsidRPr="0068320E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редставляет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одписанный им проект договора управления многоквартирным домом, а также обеспечение исполнения обязательств.</w:t>
      </w:r>
    </w:p>
    <w:p w:rsidR="008847A3" w:rsidRPr="003F3564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68320E">
        <w:rPr>
          <w:rFonts w:ascii="Times New Roman" w:hAnsi="Times New Roman"/>
          <w:sz w:val="24"/>
          <w:szCs w:val="24"/>
        </w:rPr>
        <w:t xml:space="preserve">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пунктом 3.8.5 и 5.1.4. настоящей Конкурсной документации, в течение</w:t>
      </w:r>
      <w:r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но не ранее чем через 10 дней со дня размещ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564">
        <w:rPr>
          <w:rFonts w:ascii="Times New Roman" w:hAnsi="Times New Roman"/>
          <w:sz w:val="24"/>
          <w:szCs w:val="24"/>
        </w:rPr>
        <w:t>порядке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4" w:history="1">
        <w:r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8847A3" w:rsidRPr="003F3564" w:rsidRDefault="008847A3" w:rsidP="0088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5.1.3. </w:t>
      </w:r>
      <w:proofErr w:type="gramStart"/>
      <w:r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8847A3" w:rsidRDefault="008847A3" w:rsidP="00884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8847A3" w:rsidRPr="003F3564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изнанного победителем в соответствии с  пунктом </w:t>
      </w:r>
      <w:hyperlink w:anchor="P296" w:history="1">
        <w:r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 xml:space="preserve">конкурса предлагает </w:t>
      </w:r>
      <w:r w:rsidRPr="003F3564">
        <w:rPr>
          <w:rFonts w:ascii="Times New Roman" w:hAnsi="Times New Roman"/>
          <w:sz w:val="24"/>
          <w:szCs w:val="24"/>
        </w:rPr>
        <w:lastRenderedPageBreak/>
        <w:t xml:space="preserve">заключить договор управления многоквартирным домом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едложившему одинаковый с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размер платы за содержание и ремонт жилого помещения и подавшему заявку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конкурса.</w:t>
      </w:r>
    </w:p>
    <w:p w:rsidR="008847A3" w:rsidRPr="003F3564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>
        <w:rPr>
          <w:rFonts w:ascii="Times New Roman" w:hAnsi="Times New Roman"/>
          <w:sz w:val="24"/>
          <w:szCs w:val="24"/>
        </w:rPr>
        <w:t>ие в открытом 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8847A3" w:rsidRPr="003F3564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7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, возвращаются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и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одписанного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оекта договора управления многоквартирным домом и обеспечения исполнения обязательств.</w:t>
      </w:r>
      <w:proofErr w:type="gramEnd"/>
    </w:p>
    <w:p w:rsidR="008847A3" w:rsidRPr="003F3564" w:rsidRDefault="008847A3" w:rsidP="008847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>конкурса.</w:t>
      </w:r>
    </w:p>
    <w:p w:rsidR="008847A3" w:rsidRPr="00555E46" w:rsidRDefault="008847A3" w:rsidP="00884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8847A3" w:rsidRPr="004A2268" w:rsidRDefault="008847A3" w:rsidP="00884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таким домом.</w:t>
      </w:r>
    </w:p>
    <w:p w:rsidR="008847A3" w:rsidRPr="005955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8847A3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8847A3" w:rsidRDefault="008847A3" w:rsidP="008847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в течение месяца. Размер обеспечения исполнения обязательств рассчитывается по формуле: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24169C6" wp14:editId="428389A7">
            <wp:extent cx="1181100" cy="222250"/>
            <wp:effectExtent l="0" t="0" r="0" b="63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B449266" wp14:editId="20B13EE1">
            <wp:extent cx="222250" cy="222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8847A3" w:rsidRPr="00555E46" w:rsidRDefault="008847A3" w:rsidP="008847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3F0574" w:rsidRDefault="008847A3" w:rsidP="008847A3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FDE4F5" wp14:editId="0145599C">
            <wp:extent cx="241300" cy="2413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размер ежемесячной платы за содержание и ремонт общего имущества, указанный в извещении о пр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4E9">
        <w:rPr>
          <w:rFonts w:ascii="Times New Roman" w:hAnsi="Times New Roman"/>
          <w:b/>
          <w:sz w:val="24"/>
          <w:szCs w:val="24"/>
          <w:lang w:eastAsia="ru-RU"/>
        </w:rPr>
        <w:t>61 864,08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39D9">
        <w:rPr>
          <w:rFonts w:ascii="Times New Roman" w:hAnsi="Times New Roman"/>
          <w:b/>
          <w:sz w:val="24"/>
          <w:szCs w:val="24"/>
          <w:lang w:eastAsia="ru-RU"/>
        </w:rPr>
        <w:t>рубл</w:t>
      </w:r>
      <w:r w:rsidR="009964E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3F6E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9964E9">
        <w:rPr>
          <w:rFonts w:ascii="Times New Roman" w:hAnsi="Times New Roman"/>
          <w:sz w:val="24"/>
          <w:szCs w:val="24"/>
          <w:lang w:eastAsia="ru-RU"/>
        </w:rPr>
        <w:t>шестьдесят одна тысяча восемьсот шестьдесят четыре рубля восемь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9124F1" w:rsidRPr="007D0A59" w:rsidRDefault="009124F1" w:rsidP="008847A3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574" w:rsidRPr="00C82B10" w:rsidRDefault="000F51DD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lastRenderedPageBreak/>
        <w:pict>
          <v:shape id="Рисунок 1" o:spid="_x0000_i1025" type="#_x0000_t75" style="width:18.75pt;height:18.75pt;visibility:visible" o:bullet="t">
            <v:imagedata r:id="rId18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="006E5B91"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4E9">
        <w:rPr>
          <w:rFonts w:ascii="Times New Roman" w:hAnsi="Times New Roman"/>
          <w:b/>
          <w:sz w:val="24"/>
          <w:szCs w:val="24"/>
          <w:lang w:eastAsia="ru-RU"/>
        </w:rPr>
        <w:t>147 859,53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3624FB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9964E9">
        <w:rPr>
          <w:rFonts w:ascii="Times New Roman" w:hAnsi="Times New Roman"/>
          <w:sz w:val="24"/>
          <w:szCs w:val="24"/>
          <w:lang w:eastAsia="ru-RU"/>
        </w:rPr>
        <w:t>сто сорок семь тысяч восемьсот пятьдесят девять рублей пятьдесят три копейки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9964E9">
        <w:rPr>
          <w:rFonts w:ascii="Times New Roman" w:hAnsi="Times New Roman"/>
          <w:b/>
          <w:sz w:val="24"/>
          <w:szCs w:val="24"/>
          <w:lang w:eastAsia="ru-RU"/>
        </w:rPr>
        <w:t>104 861,80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9964E9">
        <w:rPr>
          <w:rFonts w:ascii="Times New Roman" w:hAnsi="Times New Roman"/>
          <w:b/>
          <w:sz w:val="24"/>
          <w:szCs w:val="24"/>
          <w:lang w:eastAsia="ru-RU"/>
        </w:rPr>
        <w:t>ь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624FB">
        <w:rPr>
          <w:rFonts w:ascii="Times New Roman" w:hAnsi="Times New Roman"/>
          <w:sz w:val="24"/>
          <w:szCs w:val="24"/>
          <w:lang w:eastAsia="ru-RU"/>
        </w:rPr>
        <w:t xml:space="preserve">сто </w:t>
      </w:r>
      <w:r w:rsidR="009964E9">
        <w:rPr>
          <w:rFonts w:ascii="Times New Roman" w:hAnsi="Times New Roman"/>
          <w:sz w:val="24"/>
          <w:szCs w:val="24"/>
          <w:lang w:eastAsia="ru-RU"/>
        </w:rPr>
        <w:t>четыре тысячи восемьсот шестьдесят один рубль восемьдесят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9124F1" w:rsidRPr="00555E46" w:rsidRDefault="009124F1" w:rsidP="009124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ей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9124F1" w:rsidRPr="00555E46" w:rsidRDefault="009124F1" w:rsidP="009124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9124F1" w:rsidRPr="00555E46" w:rsidRDefault="009124F1" w:rsidP="00912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9124F1" w:rsidRPr="00555E46" w:rsidRDefault="009124F1" w:rsidP="00912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9124F1" w:rsidRPr="00555E46" w:rsidRDefault="009124F1" w:rsidP="009124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9124F1" w:rsidRPr="00555E46" w:rsidRDefault="009124F1" w:rsidP="00912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124F1" w:rsidRPr="00555E46" w:rsidRDefault="009124F1" w:rsidP="00912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9124F1" w:rsidRPr="00555E46" w:rsidRDefault="009124F1" w:rsidP="00912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9124F1" w:rsidRPr="000F6A7A" w:rsidRDefault="009124F1" w:rsidP="00912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9124F1" w:rsidRPr="000F6A7A" w:rsidRDefault="009124F1" w:rsidP="00912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если:</w:t>
      </w:r>
    </w:p>
    <w:p w:rsidR="009124F1" w:rsidRPr="000F6A7A" w:rsidRDefault="009124F1" w:rsidP="00912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482E86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19" w:history="1">
        <w:r w:rsidRPr="00482E86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482E86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</w:t>
      </w:r>
      <w:r w:rsidRPr="000F6A7A">
        <w:rPr>
          <w:rFonts w:ascii="Times New Roman" w:hAnsi="Times New Roman"/>
          <w:sz w:val="24"/>
          <w:szCs w:val="24"/>
        </w:rPr>
        <w:t>;</w:t>
      </w:r>
    </w:p>
    <w:p w:rsidR="009124F1" w:rsidRPr="000F6A7A" w:rsidRDefault="009124F1" w:rsidP="00912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</w:t>
      </w:r>
      <w:r w:rsidRPr="000F6A7A">
        <w:rPr>
          <w:rFonts w:ascii="Times New Roman" w:hAnsi="Times New Roman"/>
          <w:sz w:val="24"/>
          <w:szCs w:val="24"/>
        </w:rPr>
        <w:lastRenderedPageBreak/>
        <w:t>общего собрания о выборе способа управления многоквартирным домом;</w:t>
      </w:r>
    </w:p>
    <w:p w:rsidR="009124F1" w:rsidRPr="000F6A7A" w:rsidRDefault="009124F1" w:rsidP="00912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24F1" w:rsidRPr="000F6A7A" w:rsidRDefault="009124F1" w:rsidP="00912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9124F1" w:rsidRPr="00555E46" w:rsidRDefault="009124F1" w:rsidP="00912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9124F1" w:rsidRPr="00555E46" w:rsidRDefault="009124F1" w:rsidP="009124F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124F1" w:rsidRPr="00555E46" w:rsidRDefault="009124F1" w:rsidP="009124F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9124F1" w:rsidRPr="00555E46" w:rsidRDefault="009124F1" w:rsidP="009124F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9124F1" w:rsidRDefault="009124F1" w:rsidP="009124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Pr="00555E46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9124F1" w:rsidRPr="00555E46" w:rsidRDefault="009124F1" w:rsidP="009124F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9124F1" w:rsidRPr="00DD7E23" w:rsidRDefault="009124F1" w:rsidP="009124F1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9124F1" w:rsidRPr="00DD7E23" w:rsidRDefault="009124F1" w:rsidP="009124F1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 для управления многоквартирным домом</w:t>
      </w:r>
    </w:p>
    <w:p w:rsidR="009124F1" w:rsidRPr="00DD7E23" w:rsidRDefault="009124F1" w:rsidP="009124F1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я форма, наименование/фирменное наименование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лица, данные документа, удостоверяющего личность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почтовый адрес организации или место жительства индивидуального предпринимателя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ляющей организации для управления многоквартирным домом (многоквартирными 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: 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обеспечения заявки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         (реквизиты банковского счета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ретендента по условиям договора управления многоквартирным домом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</w:t>
      </w:r>
      <w:r>
        <w:rPr>
          <w:rFonts w:ascii="Times New Roman" w:hAnsi="Times New Roman"/>
          <w:sz w:val="16"/>
          <w:szCs w:val="16"/>
        </w:rPr>
        <w:t>т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венного реестра юридических ли</w:t>
      </w:r>
      <w:proofErr w:type="gramStart"/>
      <w:r w:rsidRPr="00DD7E23">
        <w:rPr>
          <w:rFonts w:ascii="Times New Roman" w:hAnsi="Times New Roman"/>
          <w:sz w:val="16"/>
          <w:szCs w:val="16"/>
        </w:rPr>
        <w:t>ц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олномочия лица на осуществление действий   от   имени   юридического   лица   или  индивидуального предпринимателя, подавших заявку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 внесение  денежных  сре</w:t>
      </w:r>
      <w:proofErr w:type="gramStart"/>
      <w:r w:rsidRPr="00DD7E23">
        <w:rPr>
          <w:rFonts w:ascii="Times New Roman" w:hAnsi="Times New Roman"/>
          <w:sz w:val="16"/>
          <w:szCs w:val="16"/>
        </w:rPr>
        <w:t>дств  в 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дающих соответствие претендента требованию, </w:t>
      </w:r>
      <w:r>
        <w:rPr>
          <w:rFonts w:ascii="Times New Roman" w:hAnsi="Times New Roman"/>
          <w:sz w:val="16"/>
          <w:szCs w:val="16"/>
        </w:rPr>
        <w:t xml:space="preserve">  установленному   подпунктом 1 п. </w:t>
      </w:r>
      <w:r w:rsidRPr="00DD7E23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 xml:space="preserve">___________________________________________________________________________________(должность,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руководителя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но-правовая форма, наименование (фирменное наименование) организации 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физического лица, данные документа, удостоверяющего личность</w:t>
      </w:r>
      <w:proofErr w:type="gramStart"/>
      <w:r w:rsidRPr="00DD7E23">
        <w:rPr>
          <w:rFonts w:ascii="Times New Roman" w:hAnsi="Times New Roman"/>
          <w:sz w:val="16"/>
          <w:szCs w:val="16"/>
        </w:rPr>
        <w:t>)д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ет  согласие  на включение в перечень организаций для управления многоквартирным   домом,   в  отношении  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,  в соответствии  с </w:t>
      </w:r>
      <w:hyperlink r:id="rId20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 управляющей организации  для управления </w:t>
      </w:r>
      <w:proofErr w:type="gramStart"/>
      <w:r w:rsidRPr="00DD7E23">
        <w:rPr>
          <w:rFonts w:ascii="Times New Roman" w:hAnsi="Times New Roman"/>
          <w:sz w:val="16"/>
          <w:szCs w:val="16"/>
        </w:rPr>
        <w:t>многоквартирным  домом,  в отношении которого собственниками помещений в многоквартирном доме не  выбран  способ  управления  таким  домом  или выбранный способ управления  не  реализован, не определена управляющая организация, утвержденными постановлением  Правительства  Российской  Федерации от 21 декабря 2018 г. N  1616  "Об  утверждении Правил определения управляющей организации  для  управления  многоквартирным домом, в отношении которого собственниками помещений в многоквартирном доме 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м  домом  или  выбранный способ управления не реализован, не определена управляющая организация, и 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                              ____________________________________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                                  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" _____________ 20</w:t>
      </w:r>
      <w:r w:rsidRPr="00DD7E23">
        <w:rPr>
          <w:rFonts w:ascii="Times New Roman" w:hAnsi="Times New Roman"/>
          <w:sz w:val="16"/>
          <w:szCs w:val="16"/>
        </w:rPr>
        <w:t>_ г.</w:t>
      </w: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124F1" w:rsidRPr="00DD7E23" w:rsidRDefault="009124F1" w:rsidP="009124F1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9124F1" w:rsidRDefault="009124F1" w:rsidP="009124F1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9124F1" w:rsidRPr="00555E46" w:rsidRDefault="009124F1" w:rsidP="009124F1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555E46" w:rsidRDefault="009124F1" w:rsidP="0091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555E46" w:rsidRDefault="009124F1" w:rsidP="009124F1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9124F1" w:rsidRPr="00555E46" w:rsidRDefault="009124F1" w:rsidP="009124F1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>ФОРМА 2.</w:t>
      </w:r>
    </w:p>
    <w:p w:rsidR="009124F1" w:rsidRPr="00555E46" w:rsidRDefault="009124F1" w:rsidP="009124F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9124F1" w:rsidRDefault="009124F1" w:rsidP="009124F1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9124F1" w:rsidRDefault="009124F1" w:rsidP="009124F1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9124F1" w:rsidRPr="00555E46" w:rsidRDefault="009124F1" w:rsidP="009124F1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9124F1" w:rsidRPr="00555E46" w:rsidRDefault="009124F1" w:rsidP="009124F1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9124F1" w:rsidRPr="00555E46" w:rsidRDefault="009124F1" w:rsidP="009124F1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9124F1" w:rsidRPr="00555E46" w:rsidRDefault="009124F1" w:rsidP="009124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24F1" w:rsidRPr="00555E46" w:rsidRDefault="009124F1" w:rsidP="009124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9124F1" w:rsidRPr="00555E46" w:rsidRDefault="009124F1" w:rsidP="009124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24F1" w:rsidRPr="00555E46" w:rsidRDefault="009124F1" w:rsidP="009124F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124F1" w:rsidRPr="00555E46" w:rsidRDefault="009124F1" w:rsidP="009124F1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9124F1" w:rsidRPr="00555E46" w:rsidRDefault="009124F1" w:rsidP="009124F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9124F1" w:rsidRPr="00555E46" w:rsidRDefault="009124F1" w:rsidP="009124F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9124F1" w:rsidRPr="00555E46" w:rsidRDefault="009124F1" w:rsidP="009124F1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9124F1" w:rsidRPr="00555E46" w:rsidRDefault="009124F1" w:rsidP="009124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24F1" w:rsidRPr="00555E46" w:rsidRDefault="009124F1" w:rsidP="009124F1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9124F1" w:rsidRPr="004D17F6" w:rsidTr="003C404D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124F1" w:rsidRPr="00555E46" w:rsidRDefault="009124F1" w:rsidP="009124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24F1" w:rsidRPr="00555E46" w:rsidRDefault="009124F1" w:rsidP="009124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9124F1" w:rsidRPr="00555E46" w:rsidRDefault="009124F1" w:rsidP="009124F1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9124F1" w:rsidRPr="00555E46" w:rsidRDefault="009124F1" w:rsidP="009124F1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9124F1" w:rsidRPr="00555E46" w:rsidRDefault="009124F1" w:rsidP="009124F1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9124F1" w:rsidRPr="00555E46" w:rsidRDefault="009124F1" w:rsidP="009124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24F1" w:rsidRPr="00555E46" w:rsidRDefault="009124F1" w:rsidP="009124F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124F1" w:rsidRPr="004D17F6" w:rsidTr="003C404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4F1" w:rsidRPr="004D17F6" w:rsidTr="003C404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24F1" w:rsidRPr="00555E46" w:rsidRDefault="009124F1" w:rsidP="003C40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9124F1" w:rsidRPr="00555E46" w:rsidRDefault="009124F1" w:rsidP="009124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124F1" w:rsidRPr="004D17F6" w:rsidTr="003C404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4F1" w:rsidRPr="00555E46" w:rsidRDefault="009124F1" w:rsidP="003C40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124F1" w:rsidRPr="00555E46" w:rsidRDefault="009124F1" w:rsidP="009124F1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9124F1" w:rsidRPr="00555E46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124F1" w:rsidRDefault="009124F1" w:rsidP="009124F1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аю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482E86" w:rsidRPr="004B282D" w:rsidRDefault="00482E86" w:rsidP="00482E86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482E86" w:rsidRPr="005E0295" w:rsidRDefault="00482E86" w:rsidP="00482E86">
      <w:pPr>
        <w:pStyle w:val="ConsPlusTitle"/>
        <w:rPr>
          <w:rFonts w:ascii="Times New Roman" w:hAnsi="Times New Roman"/>
          <w:u w:val="single"/>
        </w:rPr>
      </w:pP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482E86" w:rsidRPr="00CE5442" w:rsidRDefault="00482E86" w:rsidP="00482E8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proofErr w:type="spellStart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г.о</w:t>
      </w:r>
      <w:proofErr w:type="spellEnd"/>
      <w:r w:rsidR="00360C04">
        <w:rPr>
          <w:rFonts w:ascii="Times New Roman" w:hAnsi="Times New Roman"/>
          <w:sz w:val="24"/>
          <w:szCs w:val="20"/>
          <w:u w:val="single"/>
          <w:lang w:eastAsia="ru-RU"/>
        </w:rPr>
        <w:t>. Домодедово, с. Константиново, д.</w:t>
      </w:r>
      <w:r w:rsidR="009964E9">
        <w:rPr>
          <w:rFonts w:ascii="Times New Roman" w:hAnsi="Times New Roman"/>
          <w:sz w:val="24"/>
          <w:szCs w:val="20"/>
          <w:u w:val="single"/>
          <w:lang w:eastAsia="ru-RU"/>
        </w:rPr>
        <w:t>6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.</w:t>
      </w: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="00360C04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9124F1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>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3. Серия, тип постройки </w:t>
      </w:r>
      <w:proofErr w:type="gramStart"/>
      <w:r w:rsidR="00360C04">
        <w:rPr>
          <w:rFonts w:ascii="Times New Roman" w:hAnsi="Times New Roman"/>
          <w:sz w:val="24"/>
          <w:szCs w:val="24"/>
          <w:u w:val="single"/>
        </w:rPr>
        <w:t>:т</w:t>
      </w:r>
      <w:proofErr w:type="gramEnd"/>
      <w:r w:rsidR="00360C04">
        <w:rPr>
          <w:rFonts w:ascii="Times New Roman" w:hAnsi="Times New Roman"/>
          <w:sz w:val="24"/>
          <w:szCs w:val="24"/>
          <w:u w:val="single"/>
        </w:rPr>
        <w:t>иповой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60C04">
        <w:rPr>
          <w:rFonts w:ascii="Times New Roman" w:hAnsi="Times New Roman"/>
          <w:sz w:val="24"/>
          <w:szCs w:val="24"/>
          <w:u w:val="single"/>
        </w:rPr>
        <w:t>8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6250FB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6B0D36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да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65BD1">
        <w:rPr>
          <w:rFonts w:ascii="Times New Roman" w:hAnsi="Times New Roman"/>
          <w:sz w:val="24"/>
          <w:szCs w:val="24"/>
          <w:u w:val="single"/>
        </w:rPr>
        <w:t>6</w:t>
      </w:r>
      <w:r w:rsidR="003624FB">
        <w:rPr>
          <w:rFonts w:ascii="Times New Roman" w:hAnsi="Times New Roman"/>
          <w:sz w:val="24"/>
          <w:szCs w:val="24"/>
          <w:u w:val="single"/>
        </w:rPr>
        <w:t>8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BD1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482E86" w:rsidRPr="00741C9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 w:rsidR="003624FB">
        <w:rPr>
          <w:rFonts w:ascii="Times New Roman" w:hAnsi="Times New Roman"/>
          <w:sz w:val="24"/>
          <w:szCs w:val="24"/>
          <w:u w:val="single"/>
        </w:rPr>
        <w:t>13</w:t>
      </w:r>
      <w:r w:rsidR="009964E9">
        <w:rPr>
          <w:rFonts w:ascii="Times New Roman" w:hAnsi="Times New Roman"/>
          <w:sz w:val="24"/>
          <w:szCs w:val="24"/>
          <w:u w:val="single"/>
        </w:rPr>
        <w:t>343</w:t>
      </w:r>
      <w:r>
        <w:rPr>
          <w:rFonts w:ascii="Times New Roman" w:hAnsi="Times New Roman"/>
          <w:sz w:val="24"/>
          <w:szCs w:val="24"/>
          <w:u w:val="single"/>
        </w:rPr>
        <w:t xml:space="preserve">куб.м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964E9">
        <w:rPr>
          <w:rFonts w:ascii="Times New Roman" w:hAnsi="Times New Roman"/>
          <w:sz w:val="24"/>
          <w:szCs w:val="24"/>
          <w:u w:val="single"/>
        </w:rPr>
        <w:t>3222,1</w:t>
      </w:r>
      <w:r w:rsidR="003624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BD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64E9">
        <w:rPr>
          <w:rFonts w:ascii="Times New Roman" w:hAnsi="Times New Roman"/>
          <w:sz w:val="24"/>
          <w:szCs w:val="24"/>
          <w:u w:val="single"/>
        </w:rPr>
        <w:t>2802,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64E9">
        <w:rPr>
          <w:rFonts w:ascii="Times New Roman" w:hAnsi="Times New Roman"/>
          <w:sz w:val="24"/>
          <w:szCs w:val="24"/>
          <w:u w:val="single"/>
        </w:rPr>
        <w:t>4,3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64E9">
        <w:rPr>
          <w:rFonts w:ascii="Times New Roman" w:hAnsi="Times New Roman"/>
          <w:sz w:val="24"/>
          <w:szCs w:val="24"/>
          <w:u w:val="single"/>
        </w:rPr>
        <w:t>415,2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4024C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482E86" w:rsidRPr="00CA140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64E9">
        <w:rPr>
          <w:rFonts w:ascii="Times New Roman" w:hAnsi="Times New Roman"/>
          <w:sz w:val="24"/>
          <w:szCs w:val="24"/>
          <w:u w:val="single"/>
        </w:rPr>
        <w:t>209,8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24FB">
        <w:rPr>
          <w:rFonts w:ascii="Times New Roman" w:hAnsi="Times New Roman"/>
          <w:sz w:val="24"/>
          <w:szCs w:val="24"/>
          <w:u w:val="single"/>
        </w:rPr>
        <w:t>25</w:t>
      </w:r>
      <w:r w:rsidR="009964E9">
        <w:rPr>
          <w:rFonts w:ascii="Times New Roman" w:hAnsi="Times New Roman"/>
          <w:sz w:val="24"/>
          <w:szCs w:val="24"/>
          <w:u w:val="single"/>
        </w:rPr>
        <w:t>3,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2,9 га.</w:t>
      </w:r>
    </w:p>
    <w:p w:rsidR="00482E86" w:rsidRPr="00F6406F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</w:t>
      </w:r>
      <w:r w:rsidR="00360C04">
        <w:rPr>
          <w:rFonts w:ascii="Times New Roman" w:hAnsi="Times New Roman"/>
          <w:sz w:val="24"/>
          <w:szCs w:val="24"/>
          <w:u w:val="single"/>
        </w:rPr>
        <w:t>0050201</w:t>
      </w:r>
      <w:r w:rsidRPr="00F6406F">
        <w:rPr>
          <w:rFonts w:ascii="Times New Roman" w:hAnsi="Times New Roman"/>
          <w:sz w:val="24"/>
          <w:szCs w:val="24"/>
          <w:u w:val="single"/>
        </w:rPr>
        <w:t>:</w:t>
      </w:r>
      <w:r w:rsidR="00360C04">
        <w:rPr>
          <w:rFonts w:ascii="Times New Roman" w:hAnsi="Times New Roman"/>
          <w:sz w:val="24"/>
          <w:szCs w:val="24"/>
          <w:u w:val="single"/>
        </w:rPr>
        <w:t>612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2E86" w:rsidRPr="00145FC8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482E86" w:rsidRDefault="00482E86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14637">
        <w:rPr>
          <w:rFonts w:ascii="Times New Roman" w:hAnsi="Times New Roman"/>
          <w:sz w:val="24"/>
          <w:szCs w:val="24"/>
        </w:rPr>
        <w:t>II.</w:t>
      </w:r>
      <w:r w:rsidR="0069379F"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Техническое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41"/>
        <w:gridCol w:w="3030"/>
      </w:tblGrid>
      <w:tr w:rsidR="007F6CC4" w:rsidRPr="003C058A" w:rsidTr="00360C04">
        <w:tc>
          <w:tcPr>
            <w:tcW w:w="3936" w:type="dxa"/>
          </w:tcPr>
          <w:p w:rsidR="007F6CC4" w:rsidRPr="00360C04" w:rsidRDefault="007F6CC4" w:rsidP="007F6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структивных элементов</w:t>
            </w:r>
          </w:p>
        </w:tc>
        <w:tc>
          <w:tcPr>
            <w:tcW w:w="3241" w:type="dxa"/>
          </w:tcPr>
          <w:p w:rsidR="007F6CC4" w:rsidRPr="00360C04" w:rsidRDefault="007F6CC4" w:rsidP="007F6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30" w:type="dxa"/>
          </w:tcPr>
          <w:p w:rsidR="007F6CC4" w:rsidRPr="007F6CC4" w:rsidRDefault="007F6CC4" w:rsidP="007F6CC4">
            <w:pPr>
              <w:jc w:val="center"/>
              <w:rPr>
                <w:rFonts w:ascii="Times New Roman" w:hAnsi="Times New Roman"/>
              </w:rPr>
            </w:pPr>
            <w:r w:rsidRPr="007F6CC4">
              <w:rPr>
                <w:rFonts w:ascii="Times New Roman" w:hAnsi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360C04" w:rsidRPr="003C058A" w:rsidTr="00360C04">
        <w:tc>
          <w:tcPr>
            <w:tcW w:w="3936" w:type="dxa"/>
          </w:tcPr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.   Фундамен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2.   Наружные и внутрен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апитальные стен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3.   Перегородк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4.   Перекрыт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чердач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еждуэтаж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одва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5.   Крыш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6.   Пол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7.   Проем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кн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двер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8.   Отделка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нутренняя</w:t>
            </w:r>
          </w:p>
          <w:p w:rsidR="00360C04" w:rsidRPr="00360C04" w:rsidRDefault="0069379F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наружна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9.   Механическое, электрическое,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санитарно- техническое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ое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анны наполь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плит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телефонные сет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 xml:space="preserve">        и оборудова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ети </w:t>
            </w:r>
            <w:proofErr w:type="gramStart"/>
            <w:r w:rsidRPr="00360C04">
              <w:rPr>
                <w:rFonts w:ascii="Times New Roman" w:hAnsi="Times New Roman"/>
              </w:rPr>
              <w:t>проводного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радиовеща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сигнализа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мусоропровод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лифт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ентиляц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10.  Внутридомов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инженерны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икации 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оборудование </w:t>
            </w:r>
            <w:proofErr w:type="gramStart"/>
            <w:r w:rsidRPr="00360C04">
              <w:rPr>
                <w:rFonts w:ascii="Times New Roman" w:hAnsi="Times New Roman"/>
              </w:rPr>
              <w:t>для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предоставления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коммунальных услуг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электр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холодно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оряче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водоотвед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газоснабж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от внешних</w:t>
            </w:r>
            <w:r>
              <w:rPr>
                <w:rFonts w:ascii="Times New Roman" w:hAnsi="Times New Roman"/>
              </w:rPr>
              <w:t xml:space="preserve"> </w:t>
            </w:r>
            <w:r w:rsidRPr="00360C04">
              <w:rPr>
                <w:rFonts w:ascii="Times New Roman" w:hAnsi="Times New Roman"/>
              </w:rPr>
              <w:t>котельных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отопление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</w:t>
            </w:r>
            <w:proofErr w:type="gramStart"/>
            <w:r w:rsidRPr="00360C04">
              <w:rPr>
                <w:rFonts w:ascii="Times New Roman" w:hAnsi="Times New Roman"/>
              </w:rPr>
              <w:t>(от домовой</w:t>
            </w:r>
            <w:proofErr w:type="gramEnd"/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отельной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печи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калориферы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АГВ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        (другое)</w:t>
            </w:r>
          </w:p>
          <w:p w:rsidR="00360C04" w:rsidRPr="00360C04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11. Крыльца</w:t>
            </w:r>
          </w:p>
        </w:tc>
        <w:tc>
          <w:tcPr>
            <w:tcW w:w="3241" w:type="dxa"/>
          </w:tcPr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lastRenderedPageBreak/>
              <w:t>монолитная бетонная плит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кирпичные. 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железобетонн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монолитная, совмещенная плоская, ПВХ-мембран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литка по бетонной стяжк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ПВХ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филенчатые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штукатурка, шпатлевка, окраск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>кирпич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7F6CC4" w:rsidRDefault="007F6CC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7F6CC4" w:rsidP="00360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</w:rPr>
            </w:pPr>
            <w:r w:rsidRPr="00360C04">
              <w:rPr>
                <w:rFonts w:ascii="Times New Roman" w:hAnsi="Times New Roman"/>
              </w:rPr>
              <w:t xml:space="preserve">Бетонная </w:t>
            </w:r>
            <w:proofErr w:type="spellStart"/>
            <w:r w:rsidRPr="00360C04">
              <w:rPr>
                <w:rFonts w:ascii="Times New Roman" w:hAnsi="Times New Roman"/>
              </w:rPr>
              <w:t>отмостка</w:t>
            </w:r>
            <w:proofErr w:type="spellEnd"/>
            <w:r w:rsidRPr="00360C04">
              <w:rPr>
                <w:rFonts w:ascii="Times New Roman" w:hAnsi="Times New Roman"/>
              </w:rPr>
              <w:t xml:space="preserve">, </w:t>
            </w:r>
            <w:proofErr w:type="gramStart"/>
            <w:r w:rsidRPr="00360C04">
              <w:rPr>
                <w:rFonts w:ascii="Times New Roman" w:hAnsi="Times New Roman"/>
              </w:rPr>
              <w:t>крыльца-монолит</w:t>
            </w:r>
            <w:proofErr w:type="gramEnd"/>
            <w:r w:rsidRPr="00360C04">
              <w:rPr>
                <w:rFonts w:ascii="Times New Roman" w:hAnsi="Times New Roman"/>
              </w:rPr>
              <w:t>, плитка</w:t>
            </w:r>
          </w:p>
        </w:tc>
        <w:tc>
          <w:tcPr>
            <w:tcW w:w="3030" w:type="dxa"/>
          </w:tcPr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  <w:p w:rsidR="00360C04" w:rsidRPr="00360C04" w:rsidRDefault="00360C04" w:rsidP="00360C04">
            <w:pPr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60C0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0C04" w:rsidRPr="00360C04" w:rsidRDefault="00360C04" w:rsidP="00360C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E86" w:rsidRDefault="00482E86" w:rsidP="00482E86">
      <w:pPr>
        <w:spacing w:before="360" w:after="0" w:line="240" w:lineRule="auto"/>
        <w:rPr>
          <w:rFonts w:ascii="Times New Roman" w:hAnsi="Times New Roman"/>
          <w:lang w:eastAsia="ru-RU"/>
        </w:rPr>
      </w:pPr>
    </w:p>
    <w:p w:rsidR="00482E86" w:rsidRPr="008A55EA" w:rsidRDefault="00482E86" w:rsidP="00482E86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Pr="008A55EA">
        <w:rPr>
          <w:rFonts w:ascii="Times New Roman" w:hAnsi="Times New Roman"/>
          <w:sz w:val="20"/>
          <w:szCs w:val="20"/>
          <w:lang w:eastAsia="ru-RU"/>
        </w:rPr>
        <w:t>Утверждаю</w:t>
      </w:r>
    </w:p>
    <w:p w:rsidR="00482E86" w:rsidRPr="008A55EA" w:rsidRDefault="00482E86" w:rsidP="00482E8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482E86" w:rsidRPr="008A55EA" w:rsidRDefault="00482E86" w:rsidP="00482E8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____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482E86" w:rsidRPr="008A55EA" w:rsidRDefault="00482E86" w:rsidP="00482E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2E86" w:rsidRPr="008A55EA" w:rsidRDefault="00482E86" w:rsidP="00482E8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82E86" w:rsidRPr="004B282D" w:rsidRDefault="00482E86" w:rsidP="00482E86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 xml:space="preserve"> работ и услуг по содержанию и ремонту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общего имущества собственников помещений 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 xml:space="preserve">, </w:t>
      </w:r>
      <w:proofErr w:type="spellStart"/>
      <w:r w:rsidR="0069379F">
        <w:rPr>
          <w:rFonts w:ascii="Times New Roman" w:hAnsi="Times New Roman"/>
          <w:snapToGrid w:val="0"/>
          <w:lang w:eastAsia="ru-RU"/>
        </w:rPr>
        <w:t>г.о</w:t>
      </w:r>
      <w:proofErr w:type="spellEnd"/>
      <w:r w:rsidR="0069379F">
        <w:rPr>
          <w:rFonts w:ascii="Times New Roman" w:hAnsi="Times New Roman"/>
          <w:snapToGrid w:val="0"/>
          <w:lang w:eastAsia="ru-RU"/>
        </w:rPr>
        <w:t>. Домодедово, с. Константиново, д.</w:t>
      </w:r>
      <w:r w:rsidR="009964E9">
        <w:rPr>
          <w:rFonts w:ascii="Times New Roman" w:hAnsi="Times New Roman"/>
          <w:snapToGrid w:val="0"/>
          <w:lang w:eastAsia="ru-RU"/>
        </w:rPr>
        <w:t>6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9964E9" w:rsidRDefault="009964E9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10200" w:type="dxa"/>
        <w:tblInd w:w="103" w:type="dxa"/>
        <w:tblLook w:val="04A0" w:firstRow="1" w:lastRow="0" w:firstColumn="1" w:lastColumn="0" w:noHBand="0" w:noVBand="1"/>
      </w:tblPr>
      <w:tblGrid>
        <w:gridCol w:w="4517"/>
        <w:gridCol w:w="3166"/>
        <w:gridCol w:w="1475"/>
        <w:gridCol w:w="1042"/>
      </w:tblGrid>
      <w:tr w:rsidR="009964E9" w:rsidRPr="009964E9" w:rsidTr="009964E9">
        <w:trPr>
          <w:trHeight w:val="150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9964E9" w:rsidRPr="009964E9" w:rsidTr="009964E9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5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9964E9" w:rsidRPr="009964E9" w:rsidTr="009964E9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964E9" w:rsidRPr="009964E9" w:rsidTr="009964E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77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141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9964E9" w:rsidRPr="009964E9" w:rsidTr="009964E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548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9964E9" w:rsidRPr="009964E9" w:rsidTr="009964E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78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85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1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9964E9" w:rsidRPr="009964E9" w:rsidTr="009964E9">
        <w:trPr>
          <w:trHeight w:val="12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43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9964E9" w:rsidRPr="009964E9" w:rsidTr="009964E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16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 898,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077,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05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9964E9" w:rsidRPr="009964E9" w:rsidTr="009964E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964E9" w:rsidRPr="009964E9" w:rsidTr="009964E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964E9" w:rsidRPr="009964E9" w:rsidTr="009964E9">
        <w:trPr>
          <w:trHeight w:val="27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 - ежедневно; мытье лестничных площадок и маршей </w:t>
            </w: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 17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3</w:t>
            </w:r>
          </w:p>
        </w:tc>
      </w:tr>
      <w:tr w:rsidR="009964E9" w:rsidRPr="009964E9" w:rsidTr="009964E9">
        <w:trPr>
          <w:trHeight w:val="21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 83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 250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</w:t>
            </w:r>
          </w:p>
        </w:tc>
      </w:tr>
      <w:tr w:rsidR="009964E9" w:rsidRPr="009964E9" w:rsidTr="009964E9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964E9" w:rsidRPr="009964E9" w:rsidTr="009964E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061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9964E9" w:rsidRPr="009964E9" w:rsidTr="009964E9">
        <w:trPr>
          <w:trHeight w:val="30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2 11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4E9" w:rsidRPr="009964E9" w:rsidRDefault="009964E9" w:rsidP="0099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,04</w:t>
            </w:r>
          </w:p>
        </w:tc>
      </w:tr>
    </w:tbl>
    <w:p w:rsidR="009964E9" w:rsidRDefault="009964E9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3624FB" w:rsidRDefault="003624FB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3624FB" w:rsidRDefault="003624FB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8C4BBF" w:rsidRDefault="008C4BB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8C4BBF" w:rsidRDefault="008C4BB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8C4BBF" w:rsidRDefault="008C4BB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200DC3" w:rsidRDefault="00200DC3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200DC3" w:rsidRDefault="00200DC3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8C4BBF" w:rsidRDefault="008C4BB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9964E9" w:rsidRDefault="009964E9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9964E9" w:rsidRDefault="009964E9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9964E9" w:rsidRDefault="009964E9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9964E9" w:rsidRDefault="009964E9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9964E9" w:rsidRDefault="009964E9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8C4BBF" w:rsidRDefault="008C4BBF" w:rsidP="00200DC3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69379F" w:rsidRDefault="0069379F" w:rsidP="000A3B8C">
      <w:pPr>
        <w:pStyle w:val="ConsPlusNormal"/>
        <w:widowControl/>
        <w:ind w:firstLine="0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lastRenderedPageBreak/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110155">
        <w:rPr>
          <w:rFonts w:ascii="Times New Roman" w:hAnsi="Times New Roman"/>
          <w:sz w:val="24"/>
          <w:szCs w:val="24"/>
          <w:lang w:eastAsia="ru-RU"/>
        </w:rPr>
        <w:t xml:space="preserve">, и лица принявшие помещения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234BA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34BA2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69379F">
        <w:rPr>
          <w:rFonts w:ascii="Times New Roman" w:hAnsi="Times New Roman"/>
          <w:sz w:val="24"/>
          <w:szCs w:val="24"/>
          <w:lang w:eastAsia="ru-RU"/>
        </w:rPr>
        <w:t>городской округ Домодедово, с. Константиново, д.</w:t>
      </w:r>
      <w:r w:rsidR="009964E9">
        <w:rPr>
          <w:rFonts w:ascii="Times New Roman" w:hAnsi="Times New Roman"/>
          <w:sz w:val="24"/>
          <w:szCs w:val="24"/>
          <w:lang w:eastAsia="ru-RU"/>
        </w:rPr>
        <w:t>6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. №__), о нижеследующем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9124F1" w:rsidRPr="00602339" w:rsidRDefault="009124F1" w:rsidP="00912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Par17"/>
      <w:bookmarkEnd w:id="1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1" w:history="1">
        <w:r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>постоянн</w:t>
      </w:r>
      <w:r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готовност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Управляющая организация по заданию Собственника в течение согласованного срока за плату обязуется оказывать услуги и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>
        <w:rPr>
          <w:rFonts w:ascii="Times New Roman" w:hAnsi="Times New Roman"/>
          <w:sz w:val="24"/>
          <w:szCs w:val="24"/>
          <w:lang w:eastAsia="ru-RU"/>
        </w:rPr>
        <w:t>или в случая, предусмотренных ст. 157.2 Жилищного Кодекса РФ, обеспечить готовнос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нженерных систем,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 направленную на достижение целей управления многоквартирным домом деятельность.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>
        <w:rPr>
          <w:rFonts w:ascii="Times New Roman" w:hAnsi="Times New Roman"/>
          <w:sz w:val="24"/>
          <w:szCs w:val="24"/>
          <w:lang w:eastAsia="ru-RU"/>
        </w:rPr>
        <w:t>Московская область, городской округ Домодедово, с. Константиново, д.</w:t>
      </w:r>
      <w:r w:rsidR="002E0619">
        <w:rPr>
          <w:rFonts w:ascii="Times New Roman" w:hAnsi="Times New Roman"/>
          <w:sz w:val="24"/>
          <w:szCs w:val="24"/>
          <w:lang w:eastAsia="ru-RU"/>
        </w:rPr>
        <w:t>6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;</w:t>
      </w:r>
    </w:p>
    <w:p w:rsidR="009124F1" w:rsidRPr="0079314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9124F1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124F1" w:rsidRPr="0079314F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lastRenderedPageBreak/>
        <w:t>2. Права и обязанности Сторон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9124F1" w:rsidRPr="00AF419B" w:rsidRDefault="009124F1" w:rsidP="00912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Оказывать услуги и выполнять работы </w:t>
      </w:r>
      <w:r w:rsidRPr="00AF419B">
        <w:rPr>
          <w:rFonts w:ascii="Times New Roman" w:hAnsi="Times New Roman"/>
          <w:sz w:val="24"/>
          <w:szCs w:val="24"/>
          <w:lang w:eastAsia="ru-RU"/>
        </w:rPr>
        <w:t>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опление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не поступления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их наличии)</w:t>
      </w:r>
      <w:r w:rsidRPr="00AF419B">
        <w:rPr>
          <w:rFonts w:ascii="Times New Roman" w:hAnsi="Times New Roman"/>
          <w:sz w:val="24"/>
          <w:szCs w:val="24"/>
          <w:lang w:eastAsia="ru-RU"/>
        </w:rPr>
        <w:t>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, предусмотренных статьей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9124F1" w:rsidRPr="000631AA" w:rsidRDefault="009124F1" w:rsidP="00912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 в течени</w:t>
      </w:r>
      <w:proofErr w:type="gramStart"/>
      <w:r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9124F1" w:rsidRPr="00AF419B" w:rsidRDefault="002020F3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9964E9">
        <w:rPr>
          <w:rFonts w:ascii="Times New Roman" w:hAnsi="Times New Roman"/>
          <w:sz w:val="24"/>
          <w:szCs w:val="24"/>
          <w:lang w:eastAsia="ru-RU"/>
        </w:rPr>
        <w:t>104 861,80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</w:t>
      </w:r>
      <w:r w:rsidR="009964E9">
        <w:rPr>
          <w:rFonts w:ascii="Times New Roman" w:hAnsi="Times New Roman"/>
          <w:sz w:val="24"/>
          <w:szCs w:val="24"/>
          <w:lang w:eastAsia="ru-RU"/>
        </w:rPr>
        <w:t>ь</w:t>
      </w:r>
      <w:r w:rsidR="006937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9964E9">
        <w:rPr>
          <w:rFonts w:ascii="Times New Roman" w:hAnsi="Times New Roman"/>
          <w:sz w:val="24"/>
          <w:szCs w:val="24"/>
          <w:lang w:eastAsia="ru-RU"/>
        </w:rPr>
        <w:t>сто четыре тысячи восемьсот шестьдесят один рубль восемьдесят копеек</w:t>
      </w:r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9124F1">
        <w:rPr>
          <w:rFonts w:ascii="Times New Roman" w:hAnsi="Times New Roman"/>
          <w:sz w:val="24"/>
          <w:szCs w:val="24"/>
          <w:lang w:eastAsia="ru-RU"/>
        </w:rPr>
        <w:t xml:space="preserve">В качестве гарантии выступает__________________(страхование гражданской ответственности/безотзывная банковская гарантия/залог депозита/поручительство). В случае неисполнения, просрочки исполнения либо ненадлежащего исполнения  Управляющей организацией обязательств по настоящему Договору, а так же в случае неисполнения обязательств по оплате коммунальных ресурсов </w:t>
      </w:r>
      <w:proofErr w:type="spellStart"/>
      <w:r w:rsidR="009124F1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9124F1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ежемесячному возобновлению за счет средств Управляющей организации.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>2.</w:t>
      </w:r>
      <w:r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8. не использовать пассажирские лифты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их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для транспортировки строительных материалов и отходов без упаковки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9. не заполнять мусоропровод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его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строительным и другим крупногабаритным мусором, не сливать в него жидкие пищевые и другие жидкие бытовые отходы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9124F1" w:rsidRPr="008C4BBF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3. Цена Договора, размер платы за содержание и ремонт жилого помещения </w:t>
      </w:r>
    </w:p>
    <w:p w:rsidR="009124F1" w:rsidRPr="00AF419B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, работы по управлению многоквартирным домом, за содержание и текущий ремонт общего имущества в многоквартирном доме</w:t>
      </w:r>
      <w:r w:rsidRPr="00AF419B">
        <w:rPr>
          <w:rFonts w:ascii="Times New Roman" w:hAnsi="Times New Roman"/>
          <w:sz w:val="24"/>
          <w:szCs w:val="24"/>
          <w:lang w:eastAsia="ru-RU"/>
        </w:rPr>
        <w:t>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требляемые при использовании и содержании общего имущества в многоквартирном доме, </w:t>
      </w:r>
      <w:r w:rsidRPr="00AF419B">
        <w:rPr>
          <w:rFonts w:ascii="Times New Roman" w:hAnsi="Times New Roman"/>
          <w:sz w:val="24"/>
          <w:szCs w:val="24"/>
          <w:lang w:eastAsia="ru-RU"/>
        </w:rPr>
        <w:t>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НДС ____ (_______) тыс. рублей;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знос на капитальный ремонт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 коммунальные услуг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1. При временном отсутствии проживающих в жилых помещениях граждан внесение платы за холодное водоснабжение, горяче</w:t>
      </w:r>
      <w:r>
        <w:rPr>
          <w:rFonts w:ascii="Times New Roman" w:hAnsi="Times New Roman"/>
          <w:sz w:val="24"/>
          <w:szCs w:val="24"/>
          <w:lang w:eastAsia="ru-RU"/>
        </w:rPr>
        <w:t xml:space="preserve">е водоснабжение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и водоотведение при отсутствии в жилом помещении индивидуальных приборов учета по соответствующим видам коммунальных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луг осуществляется с учетом перерасчета платежей за период временного отсутствия граждан в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Капитальный ремонт общего имущества в многоквартирном доме проводится за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взносов </w:t>
      </w:r>
      <w:r w:rsidRPr="00AF419B">
        <w:rPr>
          <w:rFonts w:ascii="Times New Roman" w:hAnsi="Times New Roman"/>
          <w:sz w:val="24"/>
          <w:szCs w:val="24"/>
          <w:lang w:eastAsia="ru-RU"/>
        </w:rPr>
        <w:t>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, связанных с условиями проведения капитального ремонта, </w:t>
      </w:r>
      <w:r>
        <w:rPr>
          <w:rFonts w:ascii="Times New Roman" w:hAnsi="Times New Roman"/>
          <w:sz w:val="24"/>
          <w:szCs w:val="24"/>
          <w:lang w:eastAsia="ru-RU"/>
        </w:rPr>
        <w:t>бюджетных средств, и иных не запрещенных законодательством источников финансирования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9124F1" w:rsidRPr="00AF419B" w:rsidRDefault="009124F1" w:rsidP="009124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9124F1" w:rsidRPr="00AF419B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9124F1" w:rsidRPr="00AF419B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9124F1" w:rsidRPr="00625BA3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9124F1" w:rsidRPr="00F62A95" w:rsidRDefault="009124F1" w:rsidP="009124F1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Pr="00F62A95">
        <w:rPr>
          <w:rFonts w:ascii="Arial" w:hAnsi="Arial" w:cs="Arial"/>
          <w:shd w:val="clear" w:color="auto" w:fill="FFFFFF"/>
        </w:rPr>
        <w:t>.</w:t>
      </w:r>
    </w:p>
    <w:p w:rsidR="009124F1" w:rsidRPr="00F62A95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9124F1" w:rsidRPr="00F62A95" w:rsidRDefault="009124F1" w:rsidP="009124F1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9124F1" w:rsidRPr="00F62A95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9124F1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625BA3" w:rsidRDefault="009124F1" w:rsidP="009124F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9124F1" w:rsidRDefault="009124F1" w:rsidP="009124F1">
      <w:pPr>
        <w:ind w:firstLine="720"/>
        <w:jc w:val="both"/>
        <w:rPr>
          <w:b/>
          <w:i/>
          <w:sz w:val="24"/>
          <w:szCs w:val="24"/>
        </w:rPr>
      </w:pP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: ____________________;</w:t>
      </w: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9124F1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124F1" w:rsidRPr="00AF419B" w:rsidTr="003C404D">
        <w:tc>
          <w:tcPr>
            <w:tcW w:w="4785" w:type="dxa"/>
          </w:tcPr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9124F1" w:rsidRPr="00AF419B" w:rsidRDefault="009124F1" w:rsidP="003C4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9124F1" w:rsidRDefault="009124F1" w:rsidP="009124F1">
      <w:pPr>
        <w:rPr>
          <w:sz w:val="24"/>
          <w:szCs w:val="24"/>
        </w:rPr>
      </w:pPr>
    </w:p>
    <w:p w:rsidR="009124F1" w:rsidRDefault="009124F1" w:rsidP="009124F1">
      <w:pPr>
        <w:rPr>
          <w:sz w:val="24"/>
          <w:szCs w:val="24"/>
        </w:rPr>
      </w:pPr>
    </w:p>
    <w:p w:rsidR="009124F1" w:rsidRDefault="009124F1" w:rsidP="009124F1">
      <w:pPr>
        <w:rPr>
          <w:sz w:val="24"/>
          <w:szCs w:val="24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124F1" w:rsidRDefault="009124F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69379F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69379F">
        <w:rPr>
          <w:rFonts w:ascii="Times New Roman" w:hAnsi="Times New Roman"/>
          <w:sz w:val="24"/>
          <w:szCs w:val="24"/>
          <w:lang w:eastAsia="ru-RU"/>
        </w:rPr>
        <w:t>. Домо</w:t>
      </w:r>
      <w:r w:rsidR="000A3B8C">
        <w:rPr>
          <w:rFonts w:ascii="Times New Roman" w:hAnsi="Times New Roman"/>
          <w:sz w:val="24"/>
          <w:szCs w:val="24"/>
          <w:lang w:eastAsia="ru-RU"/>
        </w:rPr>
        <w:t>дедово, с. Константиново, д.</w:t>
      </w:r>
      <w:r w:rsidR="00406DD4">
        <w:rPr>
          <w:rFonts w:ascii="Times New Roman" w:hAnsi="Times New Roman"/>
          <w:sz w:val="24"/>
          <w:szCs w:val="24"/>
          <w:lang w:eastAsia="ru-RU"/>
        </w:rPr>
        <w:t>6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82E86" w:rsidRDefault="00482E86" w:rsidP="00A1233C">
      <w:pPr>
        <w:rPr>
          <w:sz w:val="24"/>
          <w:szCs w:val="24"/>
        </w:rPr>
      </w:pPr>
    </w:p>
    <w:p w:rsidR="00200DC3" w:rsidRDefault="00200DC3" w:rsidP="00A1233C">
      <w:pPr>
        <w:rPr>
          <w:sz w:val="24"/>
          <w:szCs w:val="24"/>
        </w:rPr>
      </w:pPr>
    </w:p>
    <w:p w:rsidR="003F6EC9" w:rsidRDefault="003F6EC9" w:rsidP="00A1233C">
      <w:pPr>
        <w:rPr>
          <w:sz w:val="24"/>
          <w:szCs w:val="24"/>
        </w:rPr>
      </w:pPr>
    </w:p>
    <w:p w:rsidR="008C4BBF" w:rsidRDefault="008C4BBF" w:rsidP="00A1233C">
      <w:pPr>
        <w:rPr>
          <w:sz w:val="24"/>
          <w:szCs w:val="24"/>
        </w:rPr>
      </w:pPr>
    </w:p>
    <w:p w:rsidR="003F6EC9" w:rsidRDefault="003F6EC9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234BA2">
        <w:rPr>
          <w:rFonts w:ascii="Times New Roman" w:hAnsi="Times New Roman"/>
          <w:lang w:eastAsia="ru-RU"/>
        </w:rPr>
        <w:t>г.</w:t>
      </w:r>
      <w:r w:rsidRPr="008A55EA">
        <w:rPr>
          <w:rFonts w:ascii="Times New Roman" w:hAnsi="Times New Roman"/>
          <w:lang w:eastAsia="ru-RU"/>
        </w:rPr>
        <w:t xml:space="preserve"> </w:t>
      </w:r>
      <w:r w:rsidR="0069379F">
        <w:rPr>
          <w:rFonts w:ascii="Times New Roman" w:hAnsi="Times New Roman"/>
          <w:lang w:eastAsia="ru-RU"/>
        </w:rPr>
        <w:t>о. Домодедово, с. Константиново, д.</w:t>
      </w:r>
      <w:r w:rsidR="00406DD4">
        <w:rPr>
          <w:rFonts w:ascii="Times New Roman" w:hAnsi="Times New Roman"/>
          <w:lang w:eastAsia="ru-RU"/>
        </w:rPr>
        <w:t>6</w:t>
      </w:r>
      <w:r w:rsidR="003624FB">
        <w:rPr>
          <w:rFonts w:ascii="Times New Roman" w:hAnsi="Times New Roman"/>
          <w:lang w:eastAsia="ru-RU"/>
        </w:rPr>
        <w:t>.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9124F1" w:rsidRPr="00AF419B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9124F1" w:rsidRPr="00A1233C" w:rsidRDefault="009124F1" w:rsidP="00912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AA4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234BA2">
        <w:rPr>
          <w:rFonts w:ascii="Times New Roman" w:hAnsi="Times New Roman"/>
          <w:snapToGrid w:val="0"/>
          <w:sz w:val="20"/>
          <w:szCs w:val="20"/>
          <w:lang w:eastAsia="ru-RU"/>
        </w:rPr>
        <w:t>г.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69379F">
        <w:rPr>
          <w:rFonts w:ascii="Times New Roman" w:hAnsi="Times New Roman"/>
          <w:snapToGrid w:val="0"/>
          <w:sz w:val="20"/>
          <w:szCs w:val="20"/>
          <w:lang w:eastAsia="ru-RU"/>
        </w:rPr>
        <w:t>о. Домодедово, с. Константиново, д.</w:t>
      </w:r>
      <w:r w:rsidR="00406DD4">
        <w:rPr>
          <w:rFonts w:ascii="Times New Roman" w:hAnsi="Times New Roman"/>
          <w:snapToGrid w:val="0"/>
          <w:sz w:val="20"/>
          <w:szCs w:val="20"/>
          <w:lang w:eastAsia="ru-RU"/>
        </w:rPr>
        <w:t>6</w:t>
      </w:r>
      <w:r w:rsidR="00200DC3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406DD4" w:rsidRDefault="00406DD4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10200" w:type="dxa"/>
        <w:tblInd w:w="103" w:type="dxa"/>
        <w:tblLook w:val="04A0" w:firstRow="1" w:lastRow="0" w:firstColumn="1" w:lastColumn="0" w:noHBand="0" w:noVBand="1"/>
      </w:tblPr>
      <w:tblGrid>
        <w:gridCol w:w="4517"/>
        <w:gridCol w:w="3166"/>
        <w:gridCol w:w="1475"/>
        <w:gridCol w:w="1042"/>
      </w:tblGrid>
      <w:tr w:rsidR="00406DD4" w:rsidRPr="009964E9" w:rsidTr="00693A89">
        <w:trPr>
          <w:trHeight w:val="150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406DD4" w:rsidRPr="009964E9" w:rsidTr="00693A89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5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406DD4" w:rsidRPr="009964E9" w:rsidTr="00693A89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06DD4" w:rsidRPr="009964E9" w:rsidTr="00693A8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77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141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406DD4" w:rsidRPr="009964E9" w:rsidTr="00693A8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548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406DD4" w:rsidRPr="009964E9" w:rsidTr="00693A8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78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85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1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406DD4" w:rsidRPr="009964E9" w:rsidTr="00693A89">
        <w:trPr>
          <w:trHeight w:val="12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43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406DD4" w:rsidRPr="009964E9" w:rsidTr="00693A8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16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 898,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077,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05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</w:tr>
      <w:tr w:rsidR="00406DD4" w:rsidRPr="009964E9" w:rsidTr="00693A8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06DD4" w:rsidRPr="009964E9" w:rsidTr="00693A89">
        <w:trPr>
          <w:trHeight w:val="6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06DD4" w:rsidRPr="009964E9" w:rsidTr="00693A89">
        <w:trPr>
          <w:trHeight w:val="27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 - ежедневно; мытье лестничных площадок и маршей </w:t>
            </w: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 17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3</w:t>
            </w:r>
          </w:p>
        </w:tc>
      </w:tr>
      <w:tr w:rsidR="00406DD4" w:rsidRPr="009964E9" w:rsidTr="00693A89">
        <w:trPr>
          <w:trHeight w:val="21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 83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 250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</w:t>
            </w:r>
          </w:p>
        </w:tc>
      </w:tr>
      <w:tr w:rsidR="00406DD4" w:rsidRPr="009964E9" w:rsidTr="00693A89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06DD4" w:rsidRPr="009964E9" w:rsidTr="00693A89">
        <w:trPr>
          <w:trHeight w:val="9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061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406DD4" w:rsidRPr="009964E9" w:rsidTr="00693A89">
        <w:trPr>
          <w:trHeight w:val="30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02 11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D4" w:rsidRPr="009964E9" w:rsidRDefault="00406DD4" w:rsidP="00693A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4E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,04</w:t>
            </w:r>
          </w:p>
        </w:tc>
      </w:tr>
    </w:tbl>
    <w:p w:rsidR="00406DD4" w:rsidRDefault="00406DD4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624FB" w:rsidRDefault="003624FB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624FB" w:rsidRDefault="003624FB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C4BBF" w:rsidRDefault="008C4BB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8C4BBF" w:rsidRDefault="008C4BB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B4A39" w:rsidRDefault="003B4A39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3B4A39" w:rsidRDefault="003B4A39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5"/>
      <w:footerReference w:type="default" r:id="rId36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DD" w:rsidRDefault="000F51DD">
      <w:pPr>
        <w:spacing w:after="0" w:line="240" w:lineRule="auto"/>
      </w:pPr>
      <w:r>
        <w:separator/>
      </w:r>
    </w:p>
  </w:endnote>
  <w:endnote w:type="continuationSeparator" w:id="0">
    <w:p w:rsidR="000F51DD" w:rsidRDefault="000F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12" w:rsidRDefault="00DE3B12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DE3B12" w:rsidRDefault="00DE3B12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12" w:rsidRDefault="00DE3B12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DD" w:rsidRDefault="000F51DD">
      <w:pPr>
        <w:spacing w:after="0" w:line="240" w:lineRule="auto"/>
      </w:pPr>
      <w:r>
        <w:separator/>
      </w:r>
    </w:p>
  </w:footnote>
  <w:footnote w:type="continuationSeparator" w:id="0">
    <w:p w:rsidR="000F51DD" w:rsidRDefault="000F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.75pt;height:18.75pt;visibility:visible" o:bullet="t">
        <v:imagedata r:id="rId1" o:title=""/>
      </v:shape>
    </w:pict>
  </w:numPicBullet>
  <w:numPicBullet w:numPicBulletId="1">
    <w:pict>
      <v:shape id="_x0000_i1047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3175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9725B"/>
    <w:rsid w:val="000A1268"/>
    <w:rsid w:val="000A2B6B"/>
    <w:rsid w:val="000A3B8C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51DD"/>
    <w:rsid w:val="000F6A7A"/>
    <w:rsid w:val="00101263"/>
    <w:rsid w:val="00102234"/>
    <w:rsid w:val="00103665"/>
    <w:rsid w:val="00105355"/>
    <w:rsid w:val="00106DEA"/>
    <w:rsid w:val="00110155"/>
    <w:rsid w:val="001118DB"/>
    <w:rsid w:val="00113D8E"/>
    <w:rsid w:val="0011597E"/>
    <w:rsid w:val="00117728"/>
    <w:rsid w:val="00132B48"/>
    <w:rsid w:val="001342CD"/>
    <w:rsid w:val="0014106F"/>
    <w:rsid w:val="00143225"/>
    <w:rsid w:val="00145FC8"/>
    <w:rsid w:val="00146C13"/>
    <w:rsid w:val="00147C26"/>
    <w:rsid w:val="00153ED0"/>
    <w:rsid w:val="00155CFC"/>
    <w:rsid w:val="00162073"/>
    <w:rsid w:val="001659D8"/>
    <w:rsid w:val="00171E6F"/>
    <w:rsid w:val="001740ED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A7AD4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0DC3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34BA2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66DD1"/>
    <w:rsid w:val="00270CC2"/>
    <w:rsid w:val="00272048"/>
    <w:rsid w:val="00274B6D"/>
    <w:rsid w:val="00274D8C"/>
    <w:rsid w:val="00275CCC"/>
    <w:rsid w:val="00284596"/>
    <w:rsid w:val="00285C16"/>
    <w:rsid w:val="00291383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0619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06FDA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C0A"/>
    <w:rsid w:val="00354D7D"/>
    <w:rsid w:val="00356F8E"/>
    <w:rsid w:val="00360C04"/>
    <w:rsid w:val="00361605"/>
    <w:rsid w:val="00361D0B"/>
    <w:rsid w:val="003624F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A39"/>
    <w:rsid w:val="003B4B13"/>
    <w:rsid w:val="003C1C61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3F6EC9"/>
    <w:rsid w:val="004005EC"/>
    <w:rsid w:val="0040269D"/>
    <w:rsid w:val="00403294"/>
    <w:rsid w:val="004046D8"/>
    <w:rsid w:val="00406DD4"/>
    <w:rsid w:val="00406F15"/>
    <w:rsid w:val="00413A26"/>
    <w:rsid w:val="00414836"/>
    <w:rsid w:val="00414C4B"/>
    <w:rsid w:val="004303B8"/>
    <w:rsid w:val="004329DB"/>
    <w:rsid w:val="004341BD"/>
    <w:rsid w:val="00437C0E"/>
    <w:rsid w:val="0044024C"/>
    <w:rsid w:val="00440A27"/>
    <w:rsid w:val="00440B8C"/>
    <w:rsid w:val="004421D8"/>
    <w:rsid w:val="00442CD9"/>
    <w:rsid w:val="00443DBD"/>
    <w:rsid w:val="00444E4C"/>
    <w:rsid w:val="004562DF"/>
    <w:rsid w:val="00460EAB"/>
    <w:rsid w:val="00464774"/>
    <w:rsid w:val="00465FCD"/>
    <w:rsid w:val="0046666B"/>
    <w:rsid w:val="00477E0B"/>
    <w:rsid w:val="00482E86"/>
    <w:rsid w:val="004835F0"/>
    <w:rsid w:val="00483CF9"/>
    <w:rsid w:val="00484E8E"/>
    <w:rsid w:val="00491A90"/>
    <w:rsid w:val="00493080"/>
    <w:rsid w:val="004A2268"/>
    <w:rsid w:val="004B0A26"/>
    <w:rsid w:val="004B0F5B"/>
    <w:rsid w:val="004B13BD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97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500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79F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027"/>
    <w:rsid w:val="006C183A"/>
    <w:rsid w:val="006C1845"/>
    <w:rsid w:val="006C1903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7709"/>
    <w:rsid w:val="00727965"/>
    <w:rsid w:val="0073279B"/>
    <w:rsid w:val="0073517E"/>
    <w:rsid w:val="00741011"/>
    <w:rsid w:val="00741C91"/>
    <w:rsid w:val="00744FD5"/>
    <w:rsid w:val="0075710C"/>
    <w:rsid w:val="00760642"/>
    <w:rsid w:val="0076092F"/>
    <w:rsid w:val="00773500"/>
    <w:rsid w:val="007800B2"/>
    <w:rsid w:val="00780D81"/>
    <w:rsid w:val="007812FA"/>
    <w:rsid w:val="00782CE5"/>
    <w:rsid w:val="00791785"/>
    <w:rsid w:val="007926AE"/>
    <w:rsid w:val="0079314F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7F6CC4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847A3"/>
    <w:rsid w:val="0089050B"/>
    <w:rsid w:val="008917DA"/>
    <w:rsid w:val="00894B31"/>
    <w:rsid w:val="008971C2"/>
    <w:rsid w:val="008A0EE3"/>
    <w:rsid w:val="008A17D1"/>
    <w:rsid w:val="008A2853"/>
    <w:rsid w:val="008A55EA"/>
    <w:rsid w:val="008B6B9C"/>
    <w:rsid w:val="008C0759"/>
    <w:rsid w:val="008C10E7"/>
    <w:rsid w:val="008C24D3"/>
    <w:rsid w:val="008C4BBF"/>
    <w:rsid w:val="008C65A0"/>
    <w:rsid w:val="008E58E5"/>
    <w:rsid w:val="008F0D49"/>
    <w:rsid w:val="008F69E8"/>
    <w:rsid w:val="00900D0D"/>
    <w:rsid w:val="00903713"/>
    <w:rsid w:val="00903C6C"/>
    <w:rsid w:val="009124F1"/>
    <w:rsid w:val="00912FA0"/>
    <w:rsid w:val="00916245"/>
    <w:rsid w:val="00916E3C"/>
    <w:rsid w:val="009209AD"/>
    <w:rsid w:val="0092293C"/>
    <w:rsid w:val="00927E54"/>
    <w:rsid w:val="009409AA"/>
    <w:rsid w:val="00940F88"/>
    <w:rsid w:val="00944B9A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5BD1"/>
    <w:rsid w:val="009664E8"/>
    <w:rsid w:val="00967EB8"/>
    <w:rsid w:val="009743FC"/>
    <w:rsid w:val="00986C69"/>
    <w:rsid w:val="0098749B"/>
    <w:rsid w:val="00994820"/>
    <w:rsid w:val="009964E9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C6EC5"/>
    <w:rsid w:val="009D2D40"/>
    <w:rsid w:val="009D7329"/>
    <w:rsid w:val="009E4985"/>
    <w:rsid w:val="009F4B8F"/>
    <w:rsid w:val="00A00851"/>
    <w:rsid w:val="00A03DFB"/>
    <w:rsid w:val="00A120D6"/>
    <w:rsid w:val="00A1233C"/>
    <w:rsid w:val="00A2455B"/>
    <w:rsid w:val="00A25F78"/>
    <w:rsid w:val="00A3384E"/>
    <w:rsid w:val="00A373A3"/>
    <w:rsid w:val="00A375DE"/>
    <w:rsid w:val="00A3794E"/>
    <w:rsid w:val="00A46CFE"/>
    <w:rsid w:val="00A46FD0"/>
    <w:rsid w:val="00A505FD"/>
    <w:rsid w:val="00A52934"/>
    <w:rsid w:val="00A53A15"/>
    <w:rsid w:val="00A572E1"/>
    <w:rsid w:val="00A60696"/>
    <w:rsid w:val="00A64B88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36EA0"/>
    <w:rsid w:val="00B4057F"/>
    <w:rsid w:val="00B40B5E"/>
    <w:rsid w:val="00B4213B"/>
    <w:rsid w:val="00B50B3C"/>
    <w:rsid w:val="00B56565"/>
    <w:rsid w:val="00B62E98"/>
    <w:rsid w:val="00B65DA4"/>
    <w:rsid w:val="00B72BB0"/>
    <w:rsid w:val="00B74B69"/>
    <w:rsid w:val="00B77328"/>
    <w:rsid w:val="00B83875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5DD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2860"/>
    <w:rsid w:val="00C6383A"/>
    <w:rsid w:val="00C66569"/>
    <w:rsid w:val="00C70FEC"/>
    <w:rsid w:val="00C722DF"/>
    <w:rsid w:val="00C729A9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AD8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5AC5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7C8"/>
    <w:rsid w:val="00D26924"/>
    <w:rsid w:val="00D31CDA"/>
    <w:rsid w:val="00D32892"/>
    <w:rsid w:val="00D40C19"/>
    <w:rsid w:val="00D43B61"/>
    <w:rsid w:val="00D43CA7"/>
    <w:rsid w:val="00D4523E"/>
    <w:rsid w:val="00D52687"/>
    <w:rsid w:val="00D53DE3"/>
    <w:rsid w:val="00D65482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488D"/>
    <w:rsid w:val="00DC529D"/>
    <w:rsid w:val="00DD251F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3B12"/>
    <w:rsid w:val="00DE5ACF"/>
    <w:rsid w:val="00DF0BFC"/>
    <w:rsid w:val="00DF0FF2"/>
    <w:rsid w:val="00DF12AD"/>
    <w:rsid w:val="00DF5636"/>
    <w:rsid w:val="00DF571A"/>
    <w:rsid w:val="00DF608E"/>
    <w:rsid w:val="00E05B5A"/>
    <w:rsid w:val="00E10721"/>
    <w:rsid w:val="00E17D88"/>
    <w:rsid w:val="00E21646"/>
    <w:rsid w:val="00E22851"/>
    <w:rsid w:val="00E27326"/>
    <w:rsid w:val="00E30A71"/>
    <w:rsid w:val="00E339D9"/>
    <w:rsid w:val="00E40549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57C6"/>
    <w:rsid w:val="00F26343"/>
    <w:rsid w:val="00F33B4A"/>
    <w:rsid w:val="00F40452"/>
    <w:rsid w:val="00F4265E"/>
    <w:rsid w:val="00F466CA"/>
    <w:rsid w:val="00F4693B"/>
    <w:rsid w:val="00F50E62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4F9207D8DB987F08945195DEEC43CE44457A8DCBE1FDB080D9C9029WFu0M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756A2954220CA7D6ECCBBA69EDF2FD1BA022A1CB835562E59A64588FD42A70C703B041494EFB4B3Ct036K" TargetMode="External"/><Relationship Id="rId21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34" Type="http://schemas.openxmlformats.org/officeDocument/2006/relationships/hyperlink" Target="consultantplus://offline/ref=756A2954220CA7D6ECCBBA69EDF2FD1BA023A0CE8F5362E59A64588FD42A70C703B041494EFA4638t03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756A2954220CA7D6ECCBBA69EDF2FD1BA022A1CB835562E59A64588FD42A70C703B041494EFB4C3At037K" TargetMode="External"/><Relationship Id="rId33" Type="http://schemas.openxmlformats.org/officeDocument/2006/relationships/hyperlink" Target="consultantplus://offline/ref=756A2954220CA7D6ECCBBA69EDF2FD1BA027A7C9815462E59A64588FD42A70C703B041494EFA4F38t03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29" Type="http://schemas.openxmlformats.org/officeDocument/2006/relationships/hyperlink" Target="consultantplus://offline/ref=756A2954220CA7D6ECCBBA69EDF2FD1BA022A2CC815062E59A64588FD42A70C703B041494EFA4F39t0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756A2954220CA7D6ECCBBA69EDF2FD1BA027A7C9815462E59A64588FD42A70C703B041494EFA4F38t03EK" TargetMode="External"/><Relationship Id="rId32" Type="http://schemas.openxmlformats.org/officeDocument/2006/relationships/hyperlink" Target="consultantplus://offline/ref=756A2954220CA7D6ECCBBA69EDF2FD1BA022A2CC825562E59A64588FD42A70C703B041494EFA4F38t03F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756A2954220CA7D6ECCBBA69EDF2FD1BA023A0CE8F5362E59A64588FD42A70C703B041494EFA463Bt03AK" TargetMode="External"/><Relationship Id="rId28" Type="http://schemas.openxmlformats.org/officeDocument/2006/relationships/hyperlink" Target="consultantplus://offline/ref=756A2954220CA7D6ECCBBA69EDF2FD1BA023A0CE8F5362E59A64588FD42A70C703B041494EFA4D32t03AK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31" Type="http://schemas.openxmlformats.org/officeDocument/2006/relationships/hyperlink" Target="consultantplus://offline/ref=756A2954220CA7D6ECCBBA69EDF2FD1BA027A7C9815462E59A64588FD42A70C703B041494EFA4D3At03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22" Type="http://schemas.openxmlformats.org/officeDocument/2006/relationships/hyperlink" Target="consultantplus://offline/ref=756A2954220CA7D6ECCBBA69EDF2FD1BA027A7C9815462E59A64588FD42A70C703B041494EFA4F3Bt037K" TargetMode="External"/><Relationship Id="rId27" Type="http://schemas.openxmlformats.org/officeDocument/2006/relationships/hyperlink" Target="consultantplus://offline/ref=756A2954220CA7D6ECCBBA69EDF2FD1BA023A0CE8F5362E59A64588FD42A70C703B041494EFA4D3Dt03AK" TargetMode="External"/><Relationship Id="rId30" Type="http://schemas.openxmlformats.org/officeDocument/2006/relationships/hyperlink" Target="consultantplus://offline/ref=756A2954220CA7D6ECCBBA69EDF2FD1BA023A0CE8F5362E59A64588FD42A70C703B041t43EK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B3E1-2DD2-414F-9C81-D8D2914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7635</Words>
  <Characters>10052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6</cp:revision>
  <cp:lastPrinted>2019-08-22T13:22:00Z</cp:lastPrinted>
  <dcterms:created xsi:type="dcterms:W3CDTF">2019-07-26T15:17:00Z</dcterms:created>
  <dcterms:modified xsi:type="dcterms:W3CDTF">2019-08-22T13:28:00Z</dcterms:modified>
</cp:coreProperties>
</file>